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卷5-10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春渚纪闻  卷5-10 评论地址：https://www.jiaokey.com/book/detail/123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